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187D6" w14:textId="77777777" w:rsidR="009C7BE2" w:rsidRPr="00E51C59" w:rsidRDefault="009C7BE2">
      <w:pPr>
        <w:rPr>
          <w:sz w:val="20"/>
          <w:szCs w:val="20"/>
        </w:rPr>
      </w:pPr>
    </w:p>
    <w:p w14:paraId="48B4F502" w14:textId="77777777" w:rsidR="00A44006" w:rsidRPr="00E51C59" w:rsidRDefault="00A44006">
      <w:pPr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3982"/>
        <w:gridCol w:w="3952"/>
        <w:gridCol w:w="3942"/>
      </w:tblGrid>
      <w:tr w:rsidR="00CC0379" w:rsidRPr="00E51C59" w14:paraId="0C8D698E" w14:textId="77777777" w:rsidTr="00A44006">
        <w:tc>
          <w:tcPr>
            <w:tcW w:w="2093" w:type="dxa"/>
            <w:vAlign w:val="center"/>
          </w:tcPr>
          <w:p w14:paraId="61282684" w14:textId="77777777" w:rsidR="00A44006" w:rsidRPr="00E51C59" w:rsidRDefault="00A44006" w:rsidP="0086240A">
            <w:pPr>
              <w:rPr>
                <w:rFonts w:ascii="Verdana" w:hAnsi="Verdana"/>
                <w:b/>
                <w:color w:val="9A5E94"/>
                <w:sz w:val="20"/>
                <w:szCs w:val="20"/>
              </w:rPr>
            </w:pPr>
            <w:r w:rsidRPr="00E51C59">
              <w:rPr>
                <w:rFonts w:ascii="Verdana" w:hAnsi="Verdana"/>
                <w:b/>
                <w:color w:val="9A5E94"/>
                <w:sz w:val="20"/>
                <w:szCs w:val="20"/>
              </w:rPr>
              <w:t xml:space="preserve">Bronze </w:t>
            </w:r>
          </w:p>
          <w:p w14:paraId="5C5A7928" w14:textId="77777777" w:rsidR="00A44006" w:rsidRPr="00E51C59" w:rsidRDefault="00A44006" w:rsidP="0086240A">
            <w:pPr>
              <w:rPr>
                <w:rFonts w:ascii="Verdana" w:hAnsi="Verdana"/>
                <w:b/>
                <w:color w:val="9A5E94"/>
                <w:sz w:val="20"/>
                <w:szCs w:val="20"/>
              </w:rPr>
            </w:pPr>
            <w:r w:rsidRPr="00E51C59">
              <w:rPr>
                <w:rFonts w:ascii="Verdana" w:hAnsi="Verdana"/>
                <w:b/>
                <w:color w:val="9A5E94"/>
                <w:sz w:val="20"/>
                <w:szCs w:val="20"/>
              </w:rPr>
              <w:t>Arts Award</w:t>
            </w:r>
          </w:p>
        </w:tc>
        <w:tc>
          <w:tcPr>
            <w:tcW w:w="4027" w:type="dxa"/>
            <w:vAlign w:val="center"/>
          </w:tcPr>
          <w:p w14:paraId="15E6E041" w14:textId="77777777" w:rsidR="00A44006" w:rsidRPr="00E51C59" w:rsidRDefault="00A44006" w:rsidP="0086240A">
            <w:pPr>
              <w:rPr>
                <w:rFonts w:ascii="Verdana" w:hAnsi="Verdana"/>
                <w:b/>
                <w:color w:val="9A5E94"/>
                <w:sz w:val="20"/>
                <w:szCs w:val="20"/>
              </w:rPr>
            </w:pPr>
            <w:r w:rsidRPr="00E51C59">
              <w:rPr>
                <w:rFonts w:ascii="Verdana" w:hAnsi="Verdana"/>
                <w:b/>
                <w:color w:val="9A5E94"/>
                <w:sz w:val="20"/>
                <w:szCs w:val="20"/>
              </w:rPr>
              <w:t>Evidence Required</w:t>
            </w:r>
          </w:p>
        </w:tc>
        <w:tc>
          <w:tcPr>
            <w:tcW w:w="4027" w:type="dxa"/>
            <w:vAlign w:val="center"/>
          </w:tcPr>
          <w:p w14:paraId="5535E698" w14:textId="77777777" w:rsidR="00A44006" w:rsidRPr="00E51C59" w:rsidRDefault="00A44006" w:rsidP="0086240A">
            <w:pPr>
              <w:rPr>
                <w:rFonts w:ascii="Verdana" w:hAnsi="Verdana"/>
                <w:b/>
                <w:color w:val="9A5E94"/>
                <w:sz w:val="20"/>
                <w:szCs w:val="20"/>
              </w:rPr>
            </w:pPr>
            <w:r w:rsidRPr="00E51C59">
              <w:rPr>
                <w:rFonts w:ascii="Verdana" w:hAnsi="Verdana"/>
                <w:b/>
                <w:color w:val="9A5E94"/>
                <w:sz w:val="20"/>
                <w:szCs w:val="20"/>
              </w:rPr>
              <w:t>Possible activities</w:t>
            </w:r>
          </w:p>
        </w:tc>
        <w:tc>
          <w:tcPr>
            <w:tcW w:w="4027" w:type="dxa"/>
            <w:vAlign w:val="center"/>
          </w:tcPr>
          <w:p w14:paraId="0FDC2BEA" w14:textId="77777777" w:rsidR="00A44006" w:rsidRPr="00E51C59" w:rsidRDefault="00A44006" w:rsidP="0086240A">
            <w:pPr>
              <w:rPr>
                <w:rFonts w:ascii="Verdana" w:hAnsi="Verdana"/>
                <w:b/>
                <w:color w:val="9A5E94"/>
                <w:sz w:val="20"/>
                <w:szCs w:val="20"/>
              </w:rPr>
            </w:pPr>
            <w:r w:rsidRPr="00E51C59">
              <w:rPr>
                <w:rFonts w:ascii="Verdana" w:hAnsi="Verdana"/>
                <w:b/>
                <w:color w:val="9A5E94"/>
                <w:sz w:val="20"/>
                <w:szCs w:val="20"/>
              </w:rPr>
              <w:t>Notes</w:t>
            </w:r>
          </w:p>
        </w:tc>
      </w:tr>
      <w:tr w:rsidR="00CC0379" w:rsidRPr="00E51C59" w14:paraId="5D325159" w14:textId="77777777" w:rsidTr="00A44006">
        <w:tc>
          <w:tcPr>
            <w:tcW w:w="2093" w:type="dxa"/>
          </w:tcPr>
          <w:p w14:paraId="2817333F" w14:textId="77777777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Part A: explore the arts as a participant</w:t>
            </w:r>
          </w:p>
        </w:tc>
        <w:tc>
          <w:tcPr>
            <w:tcW w:w="4027" w:type="dxa"/>
          </w:tcPr>
          <w:p w14:paraId="1D15B661" w14:textId="77777777" w:rsidR="00A44006" w:rsidRPr="00E51C59" w:rsidRDefault="00A44006" w:rsidP="00A4400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a description of their arts activity</w:t>
            </w:r>
          </w:p>
          <w:p w14:paraId="65026D72" w14:textId="77777777" w:rsidR="00A44006" w:rsidRPr="00E51C59" w:rsidRDefault="00A44006" w:rsidP="00A4400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evidence of participating in their arts activity</w:t>
            </w:r>
          </w:p>
          <w:p w14:paraId="292D8FD3" w14:textId="77777777" w:rsidR="00A44006" w:rsidRPr="00E51C59" w:rsidRDefault="00A44006" w:rsidP="0086240A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 xml:space="preserve">a summary of what they learnt and how their skills, interest, knowledge and skills have developed </w:t>
            </w:r>
          </w:p>
        </w:tc>
        <w:tc>
          <w:tcPr>
            <w:tcW w:w="4027" w:type="dxa"/>
          </w:tcPr>
          <w:p w14:paraId="53F34A39" w14:textId="302E505C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7734BDE" w14:textId="77777777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0379" w:rsidRPr="00E51C59" w14:paraId="5423B55B" w14:textId="77777777" w:rsidTr="00A44006">
        <w:tc>
          <w:tcPr>
            <w:tcW w:w="2093" w:type="dxa"/>
          </w:tcPr>
          <w:p w14:paraId="6E67AB08" w14:textId="77777777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Part B: explore the arts as an audience member</w:t>
            </w:r>
          </w:p>
        </w:tc>
        <w:tc>
          <w:tcPr>
            <w:tcW w:w="4027" w:type="dxa"/>
          </w:tcPr>
          <w:p w14:paraId="1A193ABC" w14:textId="77777777" w:rsidR="00A44006" w:rsidRPr="00E51C59" w:rsidRDefault="00A44006" w:rsidP="00A4400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experience of at least one arts event</w:t>
            </w:r>
          </w:p>
          <w:p w14:paraId="54EEF644" w14:textId="77777777" w:rsidR="00A44006" w:rsidRPr="00E51C59" w:rsidRDefault="00A44006" w:rsidP="00A4400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personal reflection on the event and its creative impact</w:t>
            </w:r>
          </w:p>
          <w:p w14:paraId="6E6A82D7" w14:textId="77777777" w:rsidR="00A44006" w:rsidRPr="00E51C59" w:rsidRDefault="00A44006" w:rsidP="00A4400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communicating personal reflection/sharing with one or more people</w:t>
            </w:r>
          </w:p>
        </w:tc>
        <w:tc>
          <w:tcPr>
            <w:tcW w:w="4027" w:type="dxa"/>
          </w:tcPr>
          <w:p w14:paraId="072A60C7" w14:textId="7BCDAEC3" w:rsidR="00A44006" w:rsidRPr="00E51C59" w:rsidRDefault="00CC0379" w:rsidP="0086240A">
            <w:pPr>
              <w:rPr>
                <w:rFonts w:ascii="Verdana" w:hAnsi="Verdana"/>
                <w:sz w:val="20"/>
                <w:szCs w:val="20"/>
              </w:rPr>
            </w:pPr>
            <w:r w:rsidRPr="00CC0379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4027" w:type="dxa"/>
          </w:tcPr>
          <w:p w14:paraId="7FCF70B4" w14:textId="77777777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0379" w:rsidRPr="00E51C59" w14:paraId="1B6490D2" w14:textId="77777777" w:rsidTr="00A44006">
        <w:tc>
          <w:tcPr>
            <w:tcW w:w="2093" w:type="dxa"/>
          </w:tcPr>
          <w:p w14:paraId="78F14995" w14:textId="77777777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Part C: arts inspiration</w:t>
            </w:r>
          </w:p>
        </w:tc>
        <w:tc>
          <w:tcPr>
            <w:tcW w:w="4027" w:type="dxa"/>
          </w:tcPr>
          <w:p w14:paraId="5BA0DE0D" w14:textId="77777777" w:rsidR="00A44006" w:rsidRPr="00E51C59" w:rsidRDefault="00A44006" w:rsidP="00A44006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evidence of their research</w:t>
            </w:r>
          </w:p>
          <w:p w14:paraId="45737B8E" w14:textId="77777777" w:rsidR="00A44006" w:rsidRPr="00E51C59" w:rsidRDefault="00A44006" w:rsidP="0086240A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 xml:space="preserve">a summary, in any format that others can understand, of what they have found out, why the person was chosen and what they have learnt about their arts career, life and work </w:t>
            </w:r>
          </w:p>
        </w:tc>
        <w:tc>
          <w:tcPr>
            <w:tcW w:w="4027" w:type="dxa"/>
          </w:tcPr>
          <w:p w14:paraId="7A57C076" w14:textId="1CB66AC6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7F72D2" w14:textId="77777777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C0379" w:rsidRPr="00E51C59" w14:paraId="591BAE65" w14:textId="77777777" w:rsidTr="00A44006">
        <w:tc>
          <w:tcPr>
            <w:tcW w:w="2093" w:type="dxa"/>
          </w:tcPr>
          <w:p w14:paraId="7C149A68" w14:textId="77777777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Part D: arts skills share</w:t>
            </w:r>
          </w:p>
        </w:tc>
        <w:tc>
          <w:tcPr>
            <w:tcW w:w="4027" w:type="dxa"/>
          </w:tcPr>
          <w:p w14:paraId="3D748AFB" w14:textId="77777777" w:rsidR="00A44006" w:rsidRPr="00E51C59" w:rsidRDefault="00A44006" w:rsidP="00A4400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an explanation of their activity why they chose it, and the plans they’ve made</w:t>
            </w:r>
          </w:p>
          <w:p w14:paraId="3B049B1F" w14:textId="77777777" w:rsidR="00A44006" w:rsidRPr="00E51C59" w:rsidRDefault="00A44006" w:rsidP="00A44006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E51C59">
              <w:rPr>
                <w:rFonts w:ascii="Verdana" w:hAnsi="Verdana"/>
                <w:sz w:val="20"/>
                <w:szCs w:val="20"/>
              </w:rPr>
              <w:t>evidence of the activity and how well they passed on their skills to others</w:t>
            </w:r>
          </w:p>
        </w:tc>
        <w:tc>
          <w:tcPr>
            <w:tcW w:w="4027" w:type="dxa"/>
          </w:tcPr>
          <w:p w14:paraId="3ABFC93B" w14:textId="1D2AF231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027" w:type="dxa"/>
          </w:tcPr>
          <w:p w14:paraId="6A97B585" w14:textId="77777777" w:rsidR="00A44006" w:rsidRPr="00E51C59" w:rsidRDefault="00A44006" w:rsidP="0086240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5FE34EE" w14:textId="77777777" w:rsidR="00A44006" w:rsidRPr="00E51C59" w:rsidRDefault="00A44006">
      <w:pPr>
        <w:rPr>
          <w:sz w:val="20"/>
          <w:szCs w:val="20"/>
        </w:rPr>
      </w:pPr>
    </w:p>
    <w:p w14:paraId="69FDDE27" w14:textId="4BD0150E" w:rsidR="00426FCA" w:rsidRPr="00E51C59" w:rsidRDefault="00C0095A">
      <w:pPr>
        <w:rPr>
          <w:sz w:val="20"/>
          <w:szCs w:val="20"/>
        </w:rPr>
      </w:pPr>
    </w:p>
    <w:sectPr w:rsidR="00426FCA" w:rsidRPr="00E51C59" w:rsidSect="009C7BE2">
      <w:footerReference w:type="default" r:id="rId8"/>
      <w:headerReference w:type="first" r:id="rId9"/>
      <w:foot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5869B" w14:textId="77777777" w:rsidR="00C0095A" w:rsidRDefault="00C0095A" w:rsidP="009C7BE2">
      <w:pPr>
        <w:spacing w:after="0" w:line="240" w:lineRule="auto"/>
      </w:pPr>
      <w:r>
        <w:separator/>
      </w:r>
    </w:p>
  </w:endnote>
  <w:endnote w:type="continuationSeparator" w:id="0">
    <w:p w14:paraId="320CEDE7" w14:textId="77777777" w:rsidR="00C0095A" w:rsidRDefault="00C0095A" w:rsidP="009C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1E32A" w14:textId="77777777" w:rsidR="009C7BE2" w:rsidRDefault="009C7BE2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1E6D0FFD" wp14:editId="590B1A80">
          <wp:simplePos x="0" y="0"/>
          <wp:positionH relativeFrom="margin">
            <wp:posOffset>-666750</wp:posOffset>
          </wp:positionH>
          <wp:positionV relativeFrom="paragraph">
            <wp:posOffset>-593725</wp:posOffset>
          </wp:positionV>
          <wp:extent cx="10125075" cy="1445273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s award document footer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5075" cy="14452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446F71" w14:textId="77777777" w:rsidR="009C7BE2" w:rsidRDefault="009C7B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2DBF" w14:textId="282593D3" w:rsidR="0012457B" w:rsidRDefault="0012457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4A4D72D" wp14:editId="609D9453">
          <wp:simplePos x="0" y="0"/>
          <wp:positionH relativeFrom="margin">
            <wp:posOffset>-333375</wp:posOffset>
          </wp:positionH>
          <wp:positionV relativeFrom="paragraph">
            <wp:posOffset>-733425</wp:posOffset>
          </wp:positionV>
          <wp:extent cx="10125075" cy="1445273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ts award document footer landsc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25075" cy="1445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17B9A" w14:textId="77777777" w:rsidR="00C0095A" w:rsidRDefault="00C0095A" w:rsidP="009C7BE2">
      <w:pPr>
        <w:spacing w:after="0" w:line="240" w:lineRule="auto"/>
      </w:pPr>
      <w:r>
        <w:separator/>
      </w:r>
    </w:p>
  </w:footnote>
  <w:footnote w:type="continuationSeparator" w:id="0">
    <w:p w14:paraId="2E4FE652" w14:textId="77777777" w:rsidR="00C0095A" w:rsidRDefault="00C0095A" w:rsidP="009C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A0AAB" w14:textId="21435C08" w:rsidR="009C7BE2" w:rsidRPr="00A44006" w:rsidRDefault="009C7BE2">
    <w:pPr>
      <w:pStyle w:val="Header"/>
      <w:rPr>
        <w:rFonts w:ascii="Verdana" w:hAnsi="Verdana"/>
        <w:b/>
        <w:color w:val="9A5E94"/>
        <w:sz w:val="28"/>
        <w:szCs w:val="28"/>
        <w:lang w:eastAsia="en-GB"/>
      </w:rPr>
    </w:pPr>
    <w:r w:rsidRPr="00A44006">
      <w:rPr>
        <w:rFonts w:ascii="Verdana" w:hAnsi="Verdana"/>
        <w:b/>
        <w:noProof/>
        <w:color w:val="9A5E94"/>
        <w:sz w:val="28"/>
        <w:szCs w:val="28"/>
        <w:lang w:eastAsia="en-GB"/>
      </w:rPr>
      <w:drawing>
        <wp:anchor distT="0" distB="0" distL="114300" distR="114300" simplePos="0" relativeHeight="251661312" behindDoc="1" locked="0" layoutInCell="1" allowOverlap="1" wp14:anchorId="1A04862E" wp14:editId="3A9C58D8">
          <wp:simplePos x="0" y="0"/>
          <wp:positionH relativeFrom="column">
            <wp:posOffset>7110095</wp:posOffset>
          </wp:positionH>
          <wp:positionV relativeFrom="paragraph">
            <wp:posOffset>-106680</wp:posOffset>
          </wp:positionV>
          <wp:extent cx="2219960" cy="762000"/>
          <wp:effectExtent l="0" t="0" r="8890" b="0"/>
          <wp:wrapTight wrapText="bothSides">
            <wp:wrapPolygon edited="0">
              <wp:start x="0" y="0"/>
              <wp:lineTo x="0" y="21060"/>
              <wp:lineTo x="21501" y="21060"/>
              <wp:lineTo x="21501" y="0"/>
              <wp:lineTo x="0" y="0"/>
            </wp:wrapPolygon>
          </wp:wrapTight>
          <wp:docPr id="6" name="Picture 6" descr="ARTSAWARD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RTSAWARD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44006" w:rsidRPr="00A44006">
      <w:rPr>
        <w:rFonts w:ascii="Verdana" w:hAnsi="Verdana"/>
        <w:b/>
        <w:color w:val="9A5E94"/>
        <w:sz w:val="28"/>
        <w:szCs w:val="28"/>
        <w:lang w:eastAsia="en-GB"/>
      </w:rPr>
      <w:t xml:space="preserve">Bronze Arts Award </w:t>
    </w:r>
    <w:r w:rsidR="001650B5">
      <w:rPr>
        <w:rFonts w:ascii="Verdana" w:hAnsi="Verdana"/>
        <w:b/>
        <w:color w:val="9A5E94"/>
        <w:sz w:val="28"/>
        <w:szCs w:val="28"/>
        <w:lang w:eastAsia="en-GB"/>
      </w:rPr>
      <w:t>Mapp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325C5"/>
    <w:multiLevelType w:val="hybridMultilevel"/>
    <w:tmpl w:val="9B5222CC"/>
    <w:lvl w:ilvl="0" w:tplc="808ACA80">
      <w:numFmt w:val="bullet"/>
      <w:lvlText w:val=""/>
      <w:lvlJc w:val="left"/>
      <w:pPr>
        <w:ind w:left="360" w:hanging="360"/>
      </w:pPr>
      <w:rPr>
        <w:rFonts w:ascii="Wingdings 2" w:eastAsia="Times New Roman" w:hAnsi="Wingdings 2" w:cs="Times New Roman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A21E83"/>
    <w:multiLevelType w:val="hybridMultilevel"/>
    <w:tmpl w:val="8A30EB34"/>
    <w:lvl w:ilvl="0" w:tplc="808ACA80">
      <w:numFmt w:val="bullet"/>
      <w:lvlText w:val=""/>
      <w:lvlJc w:val="left"/>
      <w:pPr>
        <w:ind w:left="360" w:hanging="360"/>
      </w:pPr>
      <w:rPr>
        <w:rFonts w:ascii="Wingdings 2" w:eastAsia="Times New Roman" w:hAnsi="Wingdings 2" w:cs="Times New Roman" w:hint="default"/>
        <w:color w:val="3366F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BE2"/>
    <w:rsid w:val="00003FD5"/>
    <w:rsid w:val="00020310"/>
    <w:rsid w:val="0012457B"/>
    <w:rsid w:val="0013210E"/>
    <w:rsid w:val="001650B5"/>
    <w:rsid w:val="00220532"/>
    <w:rsid w:val="006F5780"/>
    <w:rsid w:val="008215DA"/>
    <w:rsid w:val="00857210"/>
    <w:rsid w:val="00875D8E"/>
    <w:rsid w:val="00880AE0"/>
    <w:rsid w:val="009B3F23"/>
    <w:rsid w:val="009C7BE2"/>
    <w:rsid w:val="00A44006"/>
    <w:rsid w:val="00C0095A"/>
    <w:rsid w:val="00C219A5"/>
    <w:rsid w:val="00CC0379"/>
    <w:rsid w:val="00D17E7D"/>
    <w:rsid w:val="00E51C59"/>
    <w:rsid w:val="00EE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61756"/>
  <w15:docId w15:val="{97E00A04-CDBE-4927-99D8-62B4321F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BE2"/>
  </w:style>
  <w:style w:type="paragraph" w:styleId="Footer">
    <w:name w:val="footer"/>
    <w:basedOn w:val="Normal"/>
    <w:link w:val="FooterChar"/>
    <w:uiPriority w:val="99"/>
    <w:unhideWhenUsed/>
    <w:rsid w:val="009C7B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BE2"/>
  </w:style>
  <w:style w:type="paragraph" w:styleId="BalloonText">
    <w:name w:val="Balloon Text"/>
    <w:basedOn w:val="Normal"/>
    <w:link w:val="BalloonTextChar"/>
    <w:uiPriority w:val="99"/>
    <w:semiHidden/>
    <w:unhideWhenUsed/>
    <w:rsid w:val="006F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7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44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862F-7B4B-48CA-BDEE-20EA309D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 Thornhill</dc:creator>
  <cp:lastModifiedBy>Caroline</cp:lastModifiedBy>
  <cp:revision>3</cp:revision>
  <cp:lastPrinted>2018-03-28T13:15:00Z</cp:lastPrinted>
  <dcterms:created xsi:type="dcterms:W3CDTF">2019-04-02T14:07:00Z</dcterms:created>
  <dcterms:modified xsi:type="dcterms:W3CDTF">2019-04-02T14:07:00Z</dcterms:modified>
</cp:coreProperties>
</file>